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E002A" w:rsidRDefault="00112B8A" w:rsidP="00D62B2B">
      <w:pPr>
        <w:pStyle w:val="1"/>
        <w:framePr w:w="10345" w:h="2894" w:wrap="around" w:x="976" w:y="-28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>Городской округ</w:t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A26C2" w:rsidRPr="00397822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397822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r w:rsidRPr="00397822">
        <w:rPr>
          <w:sz w:val="32"/>
          <w:szCs w:val="32"/>
        </w:rPr>
        <w:t>АДМИНИСТРАЦИЯ ЗАТО г. ЖЕЛЕЗНОГОРСК</w:t>
      </w: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397822">
        <w:rPr>
          <w:rFonts w:ascii="Times New Roman" w:hAnsi="Times New Roman"/>
          <w:b/>
          <w:sz w:val="32"/>
          <w:szCs w:val="32"/>
        </w:rPr>
        <w:t>ПОСТАНОВЛЕНИЕ</w:t>
      </w:r>
    </w:p>
    <w:p w:rsidR="00301057" w:rsidRPr="00EE6742" w:rsidRDefault="00D5692B" w:rsidP="005A4E15">
      <w:pPr>
        <w:framePr w:w="10366" w:h="721" w:hSpace="180" w:wrap="around" w:vAnchor="text" w:hAnchor="page" w:x="1018" w:y="39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1.</w:t>
      </w:r>
      <w:r w:rsidR="00E35643">
        <w:rPr>
          <w:rFonts w:ascii="Times New Roman" w:hAnsi="Times New Roman"/>
          <w:sz w:val="28"/>
          <w:szCs w:val="28"/>
        </w:rPr>
        <w:t>202</w:t>
      </w:r>
      <w:r w:rsidR="005A4E15">
        <w:rPr>
          <w:rFonts w:ascii="Times New Roman" w:hAnsi="Times New Roman"/>
          <w:sz w:val="28"/>
          <w:szCs w:val="28"/>
        </w:rPr>
        <w:t>5</w:t>
      </w:r>
      <w:r w:rsidR="00301057" w:rsidRPr="00254251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ab/>
        <w:t xml:space="preserve"> </w:t>
      </w:r>
      <w:r w:rsidR="00E35643">
        <w:rPr>
          <w:rFonts w:ascii="Times New Roman" w:hAnsi="Times New Roman"/>
          <w:sz w:val="28"/>
          <w:szCs w:val="28"/>
        </w:rPr>
        <w:tab/>
      </w:r>
      <w:r w:rsidR="002868BD">
        <w:rPr>
          <w:rFonts w:ascii="Times New Roman" w:hAnsi="Times New Roman"/>
          <w:sz w:val="28"/>
          <w:szCs w:val="28"/>
        </w:rPr>
        <w:t xml:space="preserve">   </w:t>
      </w:r>
      <w:r w:rsidR="00301057">
        <w:rPr>
          <w:rFonts w:ascii="Times New Roman" w:hAnsi="Times New Roman"/>
          <w:sz w:val="28"/>
          <w:szCs w:val="28"/>
        </w:rPr>
        <w:t xml:space="preserve">     </w:t>
      </w:r>
      <w:r w:rsidR="00301057" w:rsidRPr="00FE00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56</w:t>
      </w:r>
    </w:p>
    <w:p w:rsidR="00301057" w:rsidRPr="00FE002A" w:rsidRDefault="00301057" w:rsidP="005A4E15">
      <w:pPr>
        <w:framePr w:w="10366" w:h="721" w:hSpace="180" w:wrap="around" w:vAnchor="text" w:hAnchor="page" w:x="1018" w:y="3916"/>
        <w:jc w:val="center"/>
        <w:rPr>
          <w:rFonts w:ascii="Times New Roman" w:hAnsi="Times New Roman"/>
          <w:sz w:val="28"/>
          <w:szCs w:val="28"/>
        </w:rPr>
      </w:pPr>
    </w:p>
    <w:p w:rsidR="00301057" w:rsidRPr="00FE002A" w:rsidRDefault="00301057" w:rsidP="005A4E15">
      <w:pPr>
        <w:framePr w:w="10366" w:h="721" w:hSpace="180" w:wrap="around" w:vAnchor="text" w:hAnchor="page" w:x="1018" w:y="3916"/>
        <w:jc w:val="center"/>
        <w:rPr>
          <w:rFonts w:ascii="Times New Roman" w:hAnsi="Times New Roman"/>
          <w:sz w:val="28"/>
          <w:szCs w:val="28"/>
        </w:rPr>
      </w:pPr>
      <w:r w:rsidRPr="00FE002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FA26C2" w:rsidRPr="00FE002A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A26C2" w:rsidRDefault="00FA26C2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2868BD" w:rsidRPr="00FE002A" w:rsidRDefault="002868BD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FA26C2" w:rsidRPr="00FA26C2" w:rsidRDefault="00112B8A" w:rsidP="00FA26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9709DB">
        <w:rPr>
          <w:rFonts w:ascii="Times New Roman" w:hAnsi="Times New Roman"/>
          <w:sz w:val="28"/>
          <w:szCs w:val="28"/>
        </w:rPr>
        <w:t>05.11.2013 №</w:t>
      </w:r>
      <w:r w:rsidR="00D46643">
        <w:rPr>
          <w:rFonts w:ascii="Times New Roman" w:hAnsi="Times New Roman"/>
          <w:sz w:val="28"/>
          <w:szCs w:val="28"/>
        </w:rPr>
        <w:t> </w:t>
      </w:r>
      <w:r w:rsidR="009709DB">
        <w:rPr>
          <w:rFonts w:ascii="Times New Roman" w:hAnsi="Times New Roman"/>
          <w:sz w:val="28"/>
          <w:szCs w:val="28"/>
        </w:rPr>
        <w:t>1740 «</w:t>
      </w:r>
      <w:r w:rsidR="00FA26C2" w:rsidRPr="00FA26C2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культуры ЗАТО Железногорск» </w:t>
      </w:r>
    </w:p>
    <w:p w:rsidR="00FA26C2" w:rsidRPr="00FA26C2" w:rsidRDefault="00FA26C2" w:rsidP="00FA26C2">
      <w:pPr>
        <w:pStyle w:val="ConsPlusNormal"/>
        <w:tabs>
          <w:tab w:val="left" w:pos="82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A26C2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A26C2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со статьей 179 Бюджетного кодекса Российской Федерации, Федеральным законом от 06.10.2003 №</w:t>
      </w:r>
      <w:r w:rsidR="00950506">
        <w:rPr>
          <w:rFonts w:ascii="Times New Roman" w:hAnsi="Times New Roman" w:cs="Times New Roman"/>
          <w:sz w:val="28"/>
          <w:szCs w:val="28"/>
        </w:rPr>
        <w:t> </w:t>
      </w:r>
      <w:r w:rsidRPr="00FA26C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B4D74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</w:t>
      </w:r>
      <w:r w:rsidR="007B4D74" w:rsidRPr="00FA26C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7B4D74">
        <w:rPr>
          <w:rFonts w:ascii="Times New Roman" w:hAnsi="Times New Roman" w:cs="Times New Roman"/>
          <w:sz w:val="28"/>
          <w:szCs w:val="28"/>
        </w:rPr>
        <w:t xml:space="preserve">самоуправления в единой системе публичной власти», </w:t>
      </w:r>
      <w:r w:rsidRPr="00FA26C2"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2868B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A26C2">
        <w:rPr>
          <w:rFonts w:ascii="Times New Roman" w:hAnsi="Times New Roman" w:cs="Times New Roman"/>
          <w:sz w:val="28"/>
          <w:szCs w:val="28"/>
        </w:rPr>
        <w:t>от 21.08.2013 №</w:t>
      </w:r>
      <w:r w:rsidR="00D46643">
        <w:rPr>
          <w:rFonts w:ascii="Times New Roman" w:hAnsi="Times New Roman" w:cs="Times New Roman"/>
          <w:sz w:val="28"/>
          <w:szCs w:val="28"/>
        </w:rPr>
        <w:t> </w:t>
      </w:r>
      <w:r w:rsidRPr="00FA26C2">
        <w:rPr>
          <w:rFonts w:ascii="Times New Roman" w:hAnsi="Times New Roman" w:cs="Times New Roman"/>
          <w:sz w:val="28"/>
          <w:szCs w:val="28"/>
        </w:rPr>
        <w:t>1301 «Об утверждении Порядка принятий решений о разработке, формировании и реализации муниципальных программ ЗАТО Железногорск», Уставом ЗАТО Железногорск,</w:t>
      </w: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СТАНОВЛЯЮ:</w:t>
      </w: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22395" w:rsidRPr="0032083F" w:rsidRDefault="0032083F" w:rsidP="0032083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22395" w:rsidRPr="0032083F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г. Железногорск </w:t>
      </w:r>
      <w:r w:rsidR="00001C00">
        <w:rPr>
          <w:rFonts w:ascii="Times New Roman" w:hAnsi="Times New Roman"/>
          <w:sz w:val="28"/>
          <w:szCs w:val="28"/>
        </w:rPr>
        <w:br/>
      </w:r>
      <w:r w:rsidR="00322395" w:rsidRPr="0032083F">
        <w:rPr>
          <w:rFonts w:ascii="Times New Roman" w:hAnsi="Times New Roman"/>
          <w:sz w:val="28"/>
          <w:szCs w:val="28"/>
        </w:rPr>
        <w:t>от 05.11.2013 №</w:t>
      </w:r>
      <w:r w:rsidR="00D46643">
        <w:rPr>
          <w:rFonts w:ascii="Times New Roman" w:hAnsi="Times New Roman"/>
          <w:sz w:val="28"/>
          <w:szCs w:val="28"/>
        </w:rPr>
        <w:t> </w:t>
      </w:r>
      <w:r w:rsidR="00322395" w:rsidRPr="0032083F">
        <w:rPr>
          <w:rFonts w:ascii="Times New Roman" w:hAnsi="Times New Roman"/>
          <w:sz w:val="28"/>
          <w:szCs w:val="28"/>
        </w:rPr>
        <w:t xml:space="preserve">1740 «Об утверждении муниципальной программы «Развитие культуры ЗАТО Железногорск» следующие изменения: </w:t>
      </w:r>
    </w:p>
    <w:p w:rsidR="00FA26C2" w:rsidRPr="004C259D" w:rsidRDefault="004C259D" w:rsidP="00320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737AD"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новой редакции </w:t>
      </w:r>
      <w:r w:rsidR="00001C0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5737AD">
        <w:rPr>
          <w:rFonts w:ascii="Times New Roman" w:hAnsi="Times New Roman" w:cs="Times New Roman"/>
          <w:sz w:val="28"/>
          <w:szCs w:val="28"/>
        </w:rPr>
        <w:t>.</w:t>
      </w:r>
    </w:p>
    <w:p w:rsidR="005A4E15" w:rsidRPr="00F66AD9" w:rsidRDefault="0032083F" w:rsidP="005A4E15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D58E7">
        <w:rPr>
          <w:rFonts w:ascii="Times New Roman" w:hAnsi="Times New Roman"/>
          <w:sz w:val="28"/>
          <w:szCs w:val="28"/>
        </w:rPr>
        <w:t xml:space="preserve">Отделу </w:t>
      </w:r>
      <w:r w:rsidR="005A4E15" w:rsidRPr="00FB07B8">
        <w:rPr>
          <w:rFonts w:ascii="Times New Roman" w:hAnsi="Times New Roman"/>
          <w:sz w:val="28"/>
          <w:szCs w:val="28"/>
        </w:rPr>
        <w:t xml:space="preserve">управления проектами и документационного, организационного обеспечения деятельности </w:t>
      </w:r>
      <w:proofErr w:type="gramStart"/>
      <w:r w:rsidR="005A4E15"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4E15" w:rsidRPr="00FB07B8">
        <w:rPr>
          <w:rFonts w:ascii="Times New Roman" w:hAnsi="Times New Roman"/>
          <w:sz w:val="28"/>
          <w:szCs w:val="28"/>
        </w:rPr>
        <w:t xml:space="preserve"> ЗАТО</w:t>
      </w:r>
      <w:r w:rsidR="005A4E15">
        <w:rPr>
          <w:rFonts w:ascii="Times New Roman" w:hAnsi="Times New Roman"/>
          <w:sz w:val="28"/>
          <w:szCs w:val="28"/>
        </w:rPr>
        <w:t xml:space="preserve"> </w:t>
      </w:r>
      <w:r w:rsidR="005A4E15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5A4E15"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="005A4E15"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A4E15" w:rsidRPr="00FB07B8">
        <w:rPr>
          <w:rFonts w:ascii="Times New Roman" w:hAnsi="Times New Roman"/>
          <w:sz w:val="28"/>
          <w:szCs w:val="28"/>
        </w:rPr>
        <w:t xml:space="preserve">) </w:t>
      </w:r>
      <w:r w:rsidR="005A4E15"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 w:rsidR="005A4E15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="005A4E15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5A4E15" w:rsidRPr="00FF36CA" w:rsidRDefault="005A4E15" w:rsidP="005A4E15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274B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5A4E15" w:rsidRDefault="005433EA" w:rsidP="005A4E15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4E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сетевом издании «Город и </w:t>
      </w:r>
      <w:r w:rsidR="005A4E15"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9" w:history="1">
        <w:r w:rsidR="005A4E15"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 w:rsidR="005A4E15">
        <w:rPr>
          <w:rFonts w:ascii="Times New Roman" w:hAnsi="Times New Roman"/>
          <w:sz w:val="28"/>
          <w:szCs w:val="28"/>
        </w:rPr>
        <w:t>), но не ранее 01.01.2026.</w:t>
      </w:r>
    </w:p>
    <w:p w:rsidR="00FA26C2" w:rsidRPr="00FA26C2" w:rsidRDefault="00FA26C2" w:rsidP="005A4E1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B50A5" w:rsidRPr="00FA26C2" w:rsidRDefault="00FA26C2" w:rsidP="005A4E15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C2">
        <w:rPr>
          <w:rFonts w:ascii="Times New Roman" w:hAnsi="Times New Roman"/>
          <w:sz w:val="28"/>
          <w:szCs w:val="28"/>
        </w:rPr>
        <w:t>Глав</w:t>
      </w:r>
      <w:r w:rsidR="005433EA">
        <w:rPr>
          <w:rFonts w:ascii="Times New Roman" w:hAnsi="Times New Roman"/>
          <w:sz w:val="28"/>
          <w:szCs w:val="28"/>
        </w:rPr>
        <w:t>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</w:r>
      <w:r w:rsidRPr="00FA26C2">
        <w:rPr>
          <w:rFonts w:ascii="Times New Roman" w:hAnsi="Times New Roman"/>
          <w:sz w:val="28"/>
          <w:szCs w:val="28"/>
        </w:rPr>
        <w:tab/>
        <w:t xml:space="preserve">     </w:t>
      </w:r>
      <w:r w:rsidR="002868BD">
        <w:rPr>
          <w:rFonts w:ascii="Times New Roman" w:hAnsi="Times New Roman"/>
          <w:sz w:val="28"/>
          <w:szCs w:val="28"/>
        </w:rPr>
        <w:t xml:space="preserve">  </w:t>
      </w:r>
      <w:r w:rsidR="005433EA">
        <w:rPr>
          <w:rFonts w:ascii="Times New Roman" w:hAnsi="Times New Roman"/>
          <w:sz w:val="28"/>
          <w:szCs w:val="28"/>
        </w:rPr>
        <w:t>Д.М. Чернятин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sectPr w:rsidR="006B50A5" w:rsidRPr="00FA26C2" w:rsidSect="005A4E15">
      <w:headerReference w:type="even" r:id="rId10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08" w:rsidRDefault="00EA2E08">
      <w:r>
        <w:separator/>
      </w:r>
    </w:p>
  </w:endnote>
  <w:endnote w:type="continuationSeparator" w:id="0">
    <w:p w:rsidR="00EA2E08" w:rsidRDefault="00EA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08" w:rsidRDefault="00EA2E08">
      <w:r>
        <w:separator/>
      </w:r>
    </w:p>
  </w:footnote>
  <w:footnote w:type="continuationSeparator" w:id="0">
    <w:p w:rsidR="00EA2E08" w:rsidRDefault="00EA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EA" w:rsidRDefault="009E34FE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5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5EA" w:rsidRDefault="006D55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422C0"/>
    <w:multiLevelType w:val="hybridMultilevel"/>
    <w:tmpl w:val="C6C0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3A22"/>
    <w:multiLevelType w:val="hybridMultilevel"/>
    <w:tmpl w:val="BDC0ECA6"/>
    <w:lvl w:ilvl="0" w:tplc="42DEC7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8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CE4855"/>
    <w:multiLevelType w:val="multilevel"/>
    <w:tmpl w:val="376A4D82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6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1"/>
  </w:num>
  <w:num w:numId="5">
    <w:abstractNumId w:val="7"/>
  </w:num>
  <w:num w:numId="6">
    <w:abstractNumId w:val="35"/>
  </w:num>
  <w:num w:numId="7">
    <w:abstractNumId w:val="1"/>
  </w:num>
  <w:num w:numId="8">
    <w:abstractNumId w:val="31"/>
  </w:num>
  <w:num w:numId="9">
    <w:abstractNumId w:val="20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4"/>
  </w:num>
  <w:num w:numId="14">
    <w:abstractNumId w:val="32"/>
  </w:num>
  <w:num w:numId="15">
    <w:abstractNumId w:val="4"/>
  </w:num>
  <w:num w:numId="16">
    <w:abstractNumId w:val="27"/>
  </w:num>
  <w:num w:numId="17">
    <w:abstractNumId w:val="15"/>
  </w:num>
  <w:num w:numId="18">
    <w:abstractNumId w:val="8"/>
  </w:num>
  <w:num w:numId="19">
    <w:abstractNumId w:val="29"/>
  </w:num>
  <w:num w:numId="20">
    <w:abstractNumId w:val="3"/>
  </w:num>
  <w:num w:numId="21">
    <w:abstractNumId w:val="26"/>
  </w:num>
  <w:num w:numId="22">
    <w:abstractNumId w:val="17"/>
  </w:num>
  <w:num w:numId="23">
    <w:abstractNumId w:val="38"/>
  </w:num>
  <w:num w:numId="24">
    <w:abstractNumId w:val="36"/>
  </w:num>
  <w:num w:numId="25">
    <w:abstractNumId w:val="30"/>
  </w:num>
  <w:num w:numId="26">
    <w:abstractNumId w:val="5"/>
  </w:num>
  <w:num w:numId="27">
    <w:abstractNumId w:val="18"/>
  </w:num>
  <w:num w:numId="28">
    <w:abstractNumId w:val="25"/>
  </w:num>
  <w:num w:numId="29">
    <w:abstractNumId w:val="28"/>
  </w:num>
  <w:num w:numId="30">
    <w:abstractNumId w:val="6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3"/>
  </w:num>
  <w:num w:numId="35">
    <w:abstractNumId w:val="0"/>
  </w:num>
  <w:num w:numId="36">
    <w:abstractNumId w:val="12"/>
  </w:num>
  <w:num w:numId="37">
    <w:abstractNumId w:val="2"/>
  </w:num>
  <w:num w:numId="38">
    <w:abstractNumId w:val="23"/>
  </w:num>
  <w:num w:numId="39">
    <w:abstractNumId w:val="1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8F9"/>
    <w:rsid w:val="00001C00"/>
    <w:rsid w:val="00001DA1"/>
    <w:rsid w:val="00002925"/>
    <w:rsid w:val="00002D5C"/>
    <w:rsid w:val="00004D7C"/>
    <w:rsid w:val="00005301"/>
    <w:rsid w:val="0000545B"/>
    <w:rsid w:val="000058E8"/>
    <w:rsid w:val="00005B43"/>
    <w:rsid w:val="00006E13"/>
    <w:rsid w:val="00007547"/>
    <w:rsid w:val="00007AF6"/>
    <w:rsid w:val="00010682"/>
    <w:rsid w:val="00010E9A"/>
    <w:rsid w:val="000112A9"/>
    <w:rsid w:val="000122D7"/>
    <w:rsid w:val="00012877"/>
    <w:rsid w:val="00012AB7"/>
    <w:rsid w:val="00012D96"/>
    <w:rsid w:val="00013C72"/>
    <w:rsid w:val="00014D7F"/>
    <w:rsid w:val="000171BA"/>
    <w:rsid w:val="00017FBD"/>
    <w:rsid w:val="00020032"/>
    <w:rsid w:val="000203B3"/>
    <w:rsid w:val="0002156F"/>
    <w:rsid w:val="00021B04"/>
    <w:rsid w:val="00021C45"/>
    <w:rsid w:val="00023940"/>
    <w:rsid w:val="00023B23"/>
    <w:rsid w:val="00023DD3"/>
    <w:rsid w:val="00024345"/>
    <w:rsid w:val="00024CAA"/>
    <w:rsid w:val="00025EB4"/>
    <w:rsid w:val="00027187"/>
    <w:rsid w:val="00030D0D"/>
    <w:rsid w:val="00031513"/>
    <w:rsid w:val="00031C8A"/>
    <w:rsid w:val="00032206"/>
    <w:rsid w:val="00033C3A"/>
    <w:rsid w:val="000340DF"/>
    <w:rsid w:val="0003476F"/>
    <w:rsid w:val="00036191"/>
    <w:rsid w:val="00036698"/>
    <w:rsid w:val="000366B1"/>
    <w:rsid w:val="000403B3"/>
    <w:rsid w:val="00040A24"/>
    <w:rsid w:val="00042331"/>
    <w:rsid w:val="0004286E"/>
    <w:rsid w:val="00043C82"/>
    <w:rsid w:val="00050186"/>
    <w:rsid w:val="00051382"/>
    <w:rsid w:val="00052313"/>
    <w:rsid w:val="00057008"/>
    <w:rsid w:val="00057B9A"/>
    <w:rsid w:val="00057D58"/>
    <w:rsid w:val="00061590"/>
    <w:rsid w:val="0006329D"/>
    <w:rsid w:val="000652AB"/>
    <w:rsid w:val="0006587C"/>
    <w:rsid w:val="00066545"/>
    <w:rsid w:val="000677A2"/>
    <w:rsid w:val="00067884"/>
    <w:rsid w:val="0006790B"/>
    <w:rsid w:val="00067A47"/>
    <w:rsid w:val="00067DA6"/>
    <w:rsid w:val="00070EFD"/>
    <w:rsid w:val="00072ECF"/>
    <w:rsid w:val="00073A76"/>
    <w:rsid w:val="000746E2"/>
    <w:rsid w:val="00076B66"/>
    <w:rsid w:val="00077533"/>
    <w:rsid w:val="0007768C"/>
    <w:rsid w:val="00080226"/>
    <w:rsid w:val="000812AE"/>
    <w:rsid w:val="0008285B"/>
    <w:rsid w:val="000835B0"/>
    <w:rsid w:val="000855D9"/>
    <w:rsid w:val="00085E7D"/>
    <w:rsid w:val="000872C7"/>
    <w:rsid w:val="00087914"/>
    <w:rsid w:val="000902EF"/>
    <w:rsid w:val="00091FDE"/>
    <w:rsid w:val="00092C41"/>
    <w:rsid w:val="00092CEC"/>
    <w:rsid w:val="0009353F"/>
    <w:rsid w:val="0009399D"/>
    <w:rsid w:val="00094204"/>
    <w:rsid w:val="000942E5"/>
    <w:rsid w:val="000948A7"/>
    <w:rsid w:val="00094B3B"/>
    <w:rsid w:val="000950CE"/>
    <w:rsid w:val="00097E7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2EC5"/>
    <w:rsid w:val="000B5CD9"/>
    <w:rsid w:val="000B6514"/>
    <w:rsid w:val="000C0A34"/>
    <w:rsid w:val="000C0C63"/>
    <w:rsid w:val="000C1359"/>
    <w:rsid w:val="000C2764"/>
    <w:rsid w:val="000C4DFE"/>
    <w:rsid w:val="000C50E3"/>
    <w:rsid w:val="000C5F89"/>
    <w:rsid w:val="000C78F4"/>
    <w:rsid w:val="000C7D21"/>
    <w:rsid w:val="000D2527"/>
    <w:rsid w:val="000D290B"/>
    <w:rsid w:val="000D3528"/>
    <w:rsid w:val="000D44B9"/>
    <w:rsid w:val="000D5E84"/>
    <w:rsid w:val="000D6E29"/>
    <w:rsid w:val="000D76A4"/>
    <w:rsid w:val="000E2F17"/>
    <w:rsid w:val="000E3F7C"/>
    <w:rsid w:val="000E4D91"/>
    <w:rsid w:val="000E5D20"/>
    <w:rsid w:val="000E71CD"/>
    <w:rsid w:val="000E76A8"/>
    <w:rsid w:val="000F193A"/>
    <w:rsid w:val="000F39FD"/>
    <w:rsid w:val="000F484B"/>
    <w:rsid w:val="000F5372"/>
    <w:rsid w:val="000F758C"/>
    <w:rsid w:val="00101CE1"/>
    <w:rsid w:val="00105701"/>
    <w:rsid w:val="00107B76"/>
    <w:rsid w:val="0011216B"/>
    <w:rsid w:val="00112171"/>
    <w:rsid w:val="001129EA"/>
    <w:rsid w:val="00112B8A"/>
    <w:rsid w:val="00113B75"/>
    <w:rsid w:val="00113CB5"/>
    <w:rsid w:val="0011428D"/>
    <w:rsid w:val="00115DC6"/>
    <w:rsid w:val="0011766A"/>
    <w:rsid w:val="00120A3D"/>
    <w:rsid w:val="0012517C"/>
    <w:rsid w:val="001253EB"/>
    <w:rsid w:val="00125AFA"/>
    <w:rsid w:val="001262B0"/>
    <w:rsid w:val="00126789"/>
    <w:rsid w:val="00127D3D"/>
    <w:rsid w:val="00131384"/>
    <w:rsid w:val="00131B44"/>
    <w:rsid w:val="00132444"/>
    <w:rsid w:val="00133AE2"/>
    <w:rsid w:val="001340EC"/>
    <w:rsid w:val="00134625"/>
    <w:rsid w:val="0013671E"/>
    <w:rsid w:val="00136EB3"/>
    <w:rsid w:val="00137C0D"/>
    <w:rsid w:val="00137EDC"/>
    <w:rsid w:val="00141D20"/>
    <w:rsid w:val="00144044"/>
    <w:rsid w:val="00144850"/>
    <w:rsid w:val="00144ED0"/>
    <w:rsid w:val="00145268"/>
    <w:rsid w:val="001454A7"/>
    <w:rsid w:val="00145A97"/>
    <w:rsid w:val="0014609C"/>
    <w:rsid w:val="00147AFB"/>
    <w:rsid w:val="00152561"/>
    <w:rsid w:val="00153478"/>
    <w:rsid w:val="00154BF1"/>
    <w:rsid w:val="0015602A"/>
    <w:rsid w:val="00156DDB"/>
    <w:rsid w:val="001576E2"/>
    <w:rsid w:val="00160138"/>
    <w:rsid w:val="00161174"/>
    <w:rsid w:val="00161A4C"/>
    <w:rsid w:val="0016266A"/>
    <w:rsid w:val="001632DB"/>
    <w:rsid w:val="001660B0"/>
    <w:rsid w:val="00166770"/>
    <w:rsid w:val="00167DAE"/>
    <w:rsid w:val="00167E65"/>
    <w:rsid w:val="00170348"/>
    <w:rsid w:val="00170798"/>
    <w:rsid w:val="0017267E"/>
    <w:rsid w:val="00175BB9"/>
    <w:rsid w:val="00177D77"/>
    <w:rsid w:val="00177DE9"/>
    <w:rsid w:val="00180A4E"/>
    <w:rsid w:val="0018106C"/>
    <w:rsid w:val="001823C5"/>
    <w:rsid w:val="001839AA"/>
    <w:rsid w:val="00186A4B"/>
    <w:rsid w:val="00187B7C"/>
    <w:rsid w:val="00187D2F"/>
    <w:rsid w:val="0019139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078E"/>
    <w:rsid w:val="001A1148"/>
    <w:rsid w:val="001A4AA4"/>
    <w:rsid w:val="001A5E9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3D4E"/>
    <w:rsid w:val="001C4EF2"/>
    <w:rsid w:val="001C6649"/>
    <w:rsid w:val="001C7DDA"/>
    <w:rsid w:val="001D2462"/>
    <w:rsid w:val="001D28E2"/>
    <w:rsid w:val="001D5177"/>
    <w:rsid w:val="001D566D"/>
    <w:rsid w:val="001D66B3"/>
    <w:rsid w:val="001E23E6"/>
    <w:rsid w:val="001E3FA4"/>
    <w:rsid w:val="001E4A98"/>
    <w:rsid w:val="001E6360"/>
    <w:rsid w:val="001E7494"/>
    <w:rsid w:val="001E7505"/>
    <w:rsid w:val="001E7946"/>
    <w:rsid w:val="001F01D1"/>
    <w:rsid w:val="001F04E3"/>
    <w:rsid w:val="001F076E"/>
    <w:rsid w:val="001F1259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21B3"/>
    <w:rsid w:val="00203090"/>
    <w:rsid w:val="00206F11"/>
    <w:rsid w:val="00207E46"/>
    <w:rsid w:val="00210567"/>
    <w:rsid w:val="00210782"/>
    <w:rsid w:val="002122A3"/>
    <w:rsid w:val="00213042"/>
    <w:rsid w:val="0021344E"/>
    <w:rsid w:val="00213549"/>
    <w:rsid w:val="002138B8"/>
    <w:rsid w:val="002154A6"/>
    <w:rsid w:val="00215FBA"/>
    <w:rsid w:val="002161B4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74D"/>
    <w:rsid w:val="00240C7E"/>
    <w:rsid w:val="00240CC0"/>
    <w:rsid w:val="0024183B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4881"/>
    <w:rsid w:val="00255075"/>
    <w:rsid w:val="002552D8"/>
    <w:rsid w:val="002567FE"/>
    <w:rsid w:val="00257DBA"/>
    <w:rsid w:val="002607C4"/>
    <w:rsid w:val="00261199"/>
    <w:rsid w:val="00262008"/>
    <w:rsid w:val="002624BB"/>
    <w:rsid w:val="00262838"/>
    <w:rsid w:val="00262CEF"/>
    <w:rsid w:val="0026658F"/>
    <w:rsid w:val="00266F18"/>
    <w:rsid w:val="00271245"/>
    <w:rsid w:val="00271E1E"/>
    <w:rsid w:val="00272A73"/>
    <w:rsid w:val="00272DC7"/>
    <w:rsid w:val="002738FF"/>
    <w:rsid w:val="002739D8"/>
    <w:rsid w:val="00274659"/>
    <w:rsid w:val="00274A1F"/>
    <w:rsid w:val="002771A3"/>
    <w:rsid w:val="00277692"/>
    <w:rsid w:val="00281AE5"/>
    <w:rsid w:val="00281B1E"/>
    <w:rsid w:val="00282AA7"/>
    <w:rsid w:val="00283687"/>
    <w:rsid w:val="002868BD"/>
    <w:rsid w:val="0028731D"/>
    <w:rsid w:val="002901BF"/>
    <w:rsid w:val="00290B22"/>
    <w:rsid w:val="002911AB"/>
    <w:rsid w:val="00295A07"/>
    <w:rsid w:val="002969A4"/>
    <w:rsid w:val="002A1338"/>
    <w:rsid w:val="002A19CE"/>
    <w:rsid w:val="002A2106"/>
    <w:rsid w:val="002A2C61"/>
    <w:rsid w:val="002A2CA1"/>
    <w:rsid w:val="002A4478"/>
    <w:rsid w:val="002A4BDF"/>
    <w:rsid w:val="002A54C6"/>
    <w:rsid w:val="002A5A6A"/>
    <w:rsid w:val="002A5F4A"/>
    <w:rsid w:val="002A66DF"/>
    <w:rsid w:val="002A7B9E"/>
    <w:rsid w:val="002B029B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880"/>
    <w:rsid w:val="002B7AE3"/>
    <w:rsid w:val="002C095C"/>
    <w:rsid w:val="002C0E73"/>
    <w:rsid w:val="002C1D9B"/>
    <w:rsid w:val="002C2C40"/>
    <w:rsid w:val="002C401C"/>
    <w:rsid w:val="002C603E"/>
    <w:rsid w:val="002D0106"/>
    <w:rsid w:val="002D0A42"/>
    <w:rsid w:val="002D17DC"/>
    <w:rsid w:val="002D2638"/>
    <w:rsid w:val="002D3FCB"/>
    <w:rsid w:val="002D6D57"/>
    <w:rsid w:val="002E1379"/>
    <w:rsid w:val="002E1ED4"/>
    <w:rsid w:val="002E5427"/>
    <w:rsid w:val="002F014D"/>
    <w:rsid w:val="002F050C"/>
    <w:rsid w:val="002F0D31"/>
    <w:rsid w:val="002F0FC4"/>
    <w:rsid w:val="002F16CF"/>
    <w:rsid w:val="002F1C69"/>
    <w:rsid w:val="002F387C"/>
    <w:rsid w:val="002F4293"/>
    <w:rsid w:val="002F4C45"/>
    <w:rsid w:val="002F75A2"/>
    <w:rsid w:val="002F788D"/>
    <w:rsid w:val="00300D63"/>
    <w:rsid w:val="00301057"/>
    <w:rsid w:val="003011B6"/>
    <w:rsid w:val="003035A3"/>
    <w:rsid w:val="00304FD5"/>
    <w:rsid w:val="003061C7"/>
    <w:rsid w:val="00311E4F"/>
    <w:rsid w:val="00311EB3"/>
    <w:rsid w:val="00312102"/>
    <w:rsid w:val="00313CCE"/>
    <w:rsid w:val="00314709"/>
    <w:rsid w:val="003156F7"/>
    <w:rsid w:val="003160C5"/>
    <w:rsid w:val="0031676F"/>
    <w:rsid w:val="0032083F"/>
    <w:rsid w:val="00320BA9"/>
    <w:rsid w:val="00321B22"/>
    <w:rsid w:val="00322395"/>
    <w:rsid w:val="0032278F"/>
    <w:rsid w:val="00323380"/>
    <w:rsid w:val="0032384E"/>
    <w:rsid w:val="00324D81"/>
    <w:rsid w:val="00324EBC"/>
    <w:rsid w:val="00325F42"/>
    <w:rsid w:val="00327497"/>
    <w:rsid w:val="00330AD5"/>
    <w:rsid w:val="00331159"/>
    <w:rsid w:val="003341D9"/>
    <w:rsid w:val="0033452C"/>
    <w:rsid w:val="003349E5"/>
    <w:rsid w:val="00335476"/>
    <w:rsid w:val="003358A5"/>
    <w:rsid w:val="00340385"/>
    <w:rsid w:val="0034049D"/>
    <w:rsid w:val="00340603"/>
    <w:rsid w:val="003406C4"/>
    <w:rsid w:val="003418AE"/>
    <w:rsid w:val="00342C0A"/>
    <w:rsid w:val="00342E5F"/>
    <w:rsid w:val="0034368E"/>
    <w:rsid w:val="00343868"/>
    <w:rsid w:val="00344004"/>
    <w:rsid w:val="00346061"/>
    <w:rsid w:val="00354D44"/>
    <w:rsid w:val="00355350"/>
    <w:rsid w:val="0035726A"/>
    <w:rsid w:val="00357781"/>
    <w:rsid w:val="00357D36"/>
    <w:rsid w:val="003601E2"/>
    <w:rsid w:val="00360A2E"/>
    <w:rsid w:val="00362F85"/>
    <w:rsid w:val="00363167"/>
    <w:rsid w:val="003658AA"/>
    <w:rsid w:val="00366F19"/>
    <w:rsid w:val="00367081"/>
    <w:rsid w:val="0037029B"/>
    <w:rsid w:val="00370A27"/>
    <w:rsid w:val="00371065"/>
    <w:rsid w:val="003710FD"/>
    <w:rsid w:val="00374BC6"/>
    <w:rsid w:val="003753A5"/>
    <w:rsid w:val="00376294"/>
    <w:rsid w:val="00376A88"/>
    <w:rsid w:val="00376B96"/>
    <w:rsid w:val="00380159"/>
    <w:rsid w:val="00382A14"/>
    <w:rsid w:val="00382C8C"/>
    <w:rsid w:val="00384E09"/>
    <w:rsid w:val="00385094"/>
    <w:rsid w:val="00385115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5CC7"/>
    <w:rsid w:val="00396A0A"/>
    <w:rsid w:val="00397E06"/>
    <w:rsid w:val="003A117F"/>
    <w:rsid w:val="003A182E"/>
    <w:rsid w:val="003A182F"/>
    <w:rsid w:val="003A23FA"/>
    <w:rsid w:val="003A271F"/>
    <w:rsid w:val="003A298B"/>
    <w:rsid w:val="003A303D"/>
    <w:rsid w:val="003A3143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D4E"/>
    <w:rsid w:val="003B6E61"/>
    <w:rsid w:val="003B7C10"/>
    <w:rsid w:val="003C17D3"/>
    <w:rsid w:val="003C210C"/>
    <w:rsid w:val="003C2284"/>
    <w:rsid w:val="003C26D8"/>
    <w:rsid w:val="003C3268"/>
    <w:rsid w:val="003C4151"/>
    <w:rsid w:val="003C549F"/>
    <w:rsid w:val="003C58C3"/>
    <w:rsid w:val="003D14A4"/>
    <w:rsid w:val="003D2F87"/>
    <w:rsid w:val="003D379B"/>
    <w:rsid w:val="003D53B3"/>
    <w:rsid w:val="003D6FEE"/>
    <w:rsid w:val="003D7915"/>
    <w:rsid w:val="003E01A3"/>
    <w:rsid w:val="003E0413"/>
    <w:rsid w:val="003E1070"/>
    <w:rsid w:val="003E182C"/>
    <w:rsid w:val="003E51E2"/>
    <w:rsid w:val="003E57C1"/>
    <w:rsid w:val="003F025D"/>
    <w:rsid w:val="003F0566"/>
    <w:rsid w:val="003F2B7D"/>
    <w:rsid w:val="003F48C4"/>
    <w:rsid w:val="003F4D89"/>
    <w:rsid w:val="003F550B"/>
    <w:rsid w:val="003F6103"/>
    <w:rsid w:val="003F6AB1"/>
    <w:rsid w:val="003F76AD"/>
    <w:rsid w:val="003F781B"/>
    <w:rsid w:val="004001FB"/>
    <w:rsid w:val="00401ADF"/>
    <w:rsid w:val="0040244C"/>
    <w:rsid w:val="0040298C"/>
    <w:rsid w:val="004029E8"/>
    <w:rsid w:val="00403B90"/>
    <w:rsid w:val="00406416"/>
    <w:rsid w:val="004066D1"/>
    <w:rsid w:val="00407D4C"/>
    <w:rsid w:val="00407ECA"/>
    <w:rsid w:val="00407F6D"/>
    <w:rsid w:val="004101B6"/>
    <w:rsid w:val="00410FEF"/>
    <w:rsid w:val="00411C43"/>
    <w:rsid w:val="00414690"/>
    <w:rsid w:val="00414996"/>
    <w:rsid w:val="00414BEB"/>
    <w:rsid w:val="004170A0"/>
    <w:rsid w:val="004177C0"/>
    <w:rsid w:val="0042005B"/>
    <w:rsid w:val="004216DA"/>
    <w:rsid w:val="0042281D"/>
    <w:rsid w:val="0042351D"/>
    <w:rsid w:val="0042482E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269"/>
    <w:rsid w:val="00433143"/>
    <w:rsid w:val="004339F5"/>
    <w:rsid w:val="00435994"/>
    <w:rsid w:val="00436E6E"/>
    <w:rsid w:val="004407DC"/>
    <w:rsid w:val="00442B71"/>
    <w:rsid w:val="00442CBF"/>
    <w:rsid w:val="00442F8D"/>
    <w:rsid w:val="00443207"/>
    <w:rsid w:val="00443BCC"/>
    <w:rsid w:val="00447FA8"/>
    <w:rsid w:val="004533E5"/>
    <w:rsid w:val="004543F8"/>
    <w:rsid w:val="004547C2"/>
    <w:rsid w:val="00455424"/>
    <w:rsid w:val="00460329"/>
    <w:rsid w:val="0046039D"/>
    <w:rsid w:val="00460953"/>
    <w:rsid w:val="00460D52"/>
    <w:rsid w:val="00462D40"/>
    <w:rsid w:val="00463A96"/>
    <w:rsid w:val="0046417A"/>
    <w:rsid w:val="0046492E"/>
    <w:rsid w:val="004650F2"/>
    <w:rsid w:val="00465169"/>
    <w:rsid w:val="00466744"/>
    <w:rsid w:val="00466854"/>
    <w:rsid w:val="00467CAB"/>
    <w:rsid w:val="00467F43"/>
    <w:rsid w:val="00471061"/>
    <w:rsid w:val="004723D7"/>
    <w:rsid w:val="00472D43"/>
    <w:rsid w:val="0047439D"/>
    <w:rsid w:val="004745D6"/>
    <w:rsid w:val="004751DD"/>
    <w:rsid w:val="00482CB8"/>
    <w:rsid w:val="00483241"/>
    <w:rsid w:val="0048622E"/>
    <w:rsid w:val="00486596"/>
    <w:rsid w:val="00487226"/>
    <w:rsid w:val="00487685"/>
    <w:rsid w:val="00490D7C"/>
    <w:rsid w:val="00491022"/>
    <w:rsid w:val="004913D4"/>
    <w:rsid w:val="004925D5"/>
    <w:rsid w:val="00493384"/>
    <w:rsid w:val="00493522"/>
    <w:rsid w:val="00493B5E"/>
    <w:rsid w:val="00494EB7"/>
    <w:rsid w:val="0049625E"/>
    <w:rsid w:val="0049794C"/>
    <w:rsid w:val="004A21D6"/>
    <w:rsid w:val="004A2362"/>
    <w:rsid w:val="004A39AF"/>
    <w:rsid w:val="004A40E7"/>
    <w:rsid w:val="004A5342"/>
    <w:rsid w:val="004A6B2F"/>
    <w:rsid w:val="004A6F54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93C"/>
    <w:rsid w:val="004C1E14"/>
    <w:rsid w:val="004C259D"/>
    <w:rsid w:val="004C2F06"/>
    <w:rsid w:val="004C34D1"/>
    <w:rsid w:val="004C4FB0"/>
    <w:rsid w:val="004C515A"/>
    <w:rsid w:val="004C54FA"/>
    <w:rsid w:val="004C7F06"/>
    <w:rsid w:val="004D094B"/>
    <w:rsid w:val="004D1B6A"/>
    <w:rsid w:val="004D3088"/>
    <w:rsid w:val="004D31EB"/>
    <w:rsid w:val="004D4793"/>
    <w:rsid w:val="004D55C1"/>
    <w:rsid w:val="004D581D"/>
    <w:rsid w:val="004D678B"/>
    <w:rsid w:val="004E0260"/>
    <w:rsid w:val="004E67E5"/>
    <w:rsid w:val="004F2B35"/>
    <w:rsid w:val="004F2DC8"/>
    <w:rsid w:val="004F3D06"/>
    <w:rsid w:val="004F49A1"/>
    <w:rsid w:val="004F63BC"/>
    <w:rsid w:val="004F7BF4"/>
    <w:rsid w:val="005015EB"/>
    <w:rsid w:val="0050221F"/>
    <w:rsid w:val="005026D1"/>
    <w:rsid w:val="005033D5"/>
    <w:rsid w:val="005037F3"/>
    <w:rsid w:val="005048AA"/>
    <w:rsid w:val="00506A1C"/>
    <w:rsid w:val="00512848"/>
    <w:rsid w:val="0051470F"/>
    <w:rsid w:val="00514B56"/>
    <w:rsid w:val="00515A2E"/>
    <w:rsid w:val="00516C00"/>
    <w:rsid w:val="00517AF1"/>
    <w:rsid w:val="00517BA4"/>
    <w:rsid w:val="0052048A"/>
    <w:rsid w:val="00520658"/>
    <w:rsid w:val="00521233"/>
    <w:rsid w:val="005221B3"/>
    <w:rsid w:val="00522C18"/>
    <w:rsid w:val="00523252"/>
    <w:rsid w:val="0052483C"/>
    <w:rsid w:val="005251C8"/>
    <w:rsid w:val="005271B5"/>
    <w:rsid w:val="00530DC7"/>
    <w:rsid w:val="00531305"/>
    <w:rsid w:val="005325FE"/>
    <w:rsid w:val="005329B6"/>
    <w:rsid w:val="00532ED4"/>
    <w:rsid w:val="00534588"/>
    <w:rsid w:val="00534982"/>
    <w:rsid w:val="005363AB"/>
    <w:rsid w:val="00536E9A"/>
    <w:rsid w:val="005404D1"/>
    <w:rsid w:val="00542028"/>
    <w:rsid w:val="00542638"/>
    <w:rsid w:val="005433EA"/>
    <w:rsid w:val="005454A7"/>
    <w:rsid w:val="00545E54"/>
    <w:rsid w:val="00546249"/>
    <w:rsid w:val="0054783A"/>
    <w:rsid w:val="00550190"/>
    <w:rsid w:val="0055068C"/>
    <w:rsid w:val="005526F7"/>
    <w:rsid w:val="00553525"/>
    <w:rsid w:val="00556034"/>
    <w:rsid w:val="0056149D"/>
    <w:rsid w:val="00561F3C"/>
    <w:rsid w:val="00562F31"/>
    <w:rsid w:val="0056313F"/>
    <w:rsid w:val="00564F9F"/>
    <w:rsid w:val="00565190"/>
    <w:rsid w:val="00565973"/>
    <w:rsid w:val="00565D90"/>
    <w:rsid w:val="00567DC2"/>
    <w:rsid w:val="00571BB0"/>
    <w:rsid w:val="00572736"/>
    <w:rsid w:val="0057645C"/>
    <w:rsid w:val="0057674E"/>
    <w:rsid w:val="0058071D"/>
    <w:rsid w:val="00581553"/>
    <w:rsid w:val="00581756"/>
    <w:rsid w:val="0058201C"/>
    <w:rsid w:val="005820D2"/>
    <w:rsid w:val="00582750"/>
    <w:rsid w:val="0058354E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3A59"/>
    <w:rsid w:val="005953AD"/>
    <w:rsid w:val="00596127"/>
    <w:rsid w:val="005967EE"/>
    <w:rsid w:val="005A0868"/>
    <w:rsid w:val="005A0D68"/>
    <w:rsid w:val="005A20FC"/>
    <w:rsid w:val="005A21A8"/>
    <w:rsid w:val="005A4E15"/>
    <w:rsid w:val="005A5FC1"/>
    <w:rsid w:val="005A65AB"/>
    <w:rsid w:val="005A6826"/>
    <w:rsid w:val="005A6B33"/>
    <w:rsid w:val="005A76DA"/>
    <w:rsid w:val="005B34AD"/>
    <w:rsid w:val="005B43A8"/>
    <w:rsid w:val="005B44D1"/>
    <w:rsid w:val="005B4E00"/>
    <w:rsid w:val="005B5758"/>
    <w:rsid w:val="005B7234"/>
    <w:rsid w:val="005B752E"/>
    <w:rsid w:val="005B7E7D"/>
    <w:rsid w:val="005C0D59"/>
    <w:rsid w:val="005C1C96"/>
    <w:rsid w:val="005C24BA"/>
    <w:rsid w:val="005C2F60"/>
    <w:rsid w:val="005C375E"/>
    <w:rsid w:val="005C44EC"/>
    <w:rsid w:val="005C59B0"/>
    <w:rsid w:val="005C781C"/>
    <w:rsid w:val="005D0DBB"/>
    <w:rsid w:val="005D236F"/>
    <w:rsid w:val="005D362B"/>
    <w:rsid w:val="005D3EAF"/>
    <w:rsid w:val="005D41F1"/>
    <w:rsid w:val="005D5951"/>
    <w:rsid w:val="005D69F9"/>
    <w:rsid w:val="005D7066"/>
    <w:rsid w:val="005D74D9"/>
    <w:rsid w:val="005E2202"/>
    <w:rsid w:val="005E386F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86C"/>
    <w:rsid w:val="005F4450"/>
    <w:rsid w:val="005F44B9"/>
    <w:rsid w:val="005F4776"/>
    <w:rsid w:val="005F63B3"/>
    <w:rsid w:val="005F6899"/>
    <w:rsid w:val="005F780F"/>
    <w:rsid w:val="00601B36"/>
    <w:rsid w:val="00603294"/>
    <w:rsid w:val="00603333"/>
    <w:rsid w:val="00610799"/>
    <w:rsid w:val="0061132A"/>
    <w:rsid w:val="0061157E"/>
    <w:rsid w:val="00611BAC"/>
    <w:rsid w:val="00613959"/>
    <w:rsid w:val="00613EB0"/>
    <w:rsid w:val="006158E2"/>
    <w:rsid w:val="006176A8"/>
    <w:rsid w:val="00617E85"/>
    <w:rsid w:val="0062012B"/>
    <w:rsid w:val="0062033C"/>
    <w:rsid w:val="00620918"/>
    <w:rsid w:val="006217F0"/>
    <w:rsid w:val="00621A57"/>
    <w:rsid w:val="00621F90"/>
    <w:rsid w:val="0062225B"/>
    <w:rsid w:val="0062258A"/>
    <w:rsid w:val="00622AD4"/>
    <w:rsid w:val="00622EB5"/>
    <w:rsid w:val="006235A3"/>
    <w:rsid w:val="006239AC"/>
    <w:rsid w:val="00623CC9"/>
    <w:rsid w:val="006277ED"/>
    <w:rsid w:val="00632A67"/>
    <w:rsid w:val="00632FD0"/>
    <w:rsid w:val="0063437D"/>
    <w:rsid w:val="006357DF"/>
    <w:rsid w:val="006369FA"/>
    <w:rsid w:val="00637157"/>
    <w:rsid w:val="00637C26"/>
    <w:rsid w:val="00640A69"/>
    <w:rsid w:val="00640A84"/>
    <w:rsid w:val="0064146D"/>
    <w:rsid w:val="00641976"/>
    <w:rsid w:val="00641CEC"/>
    <w:rsid w:val="00641F72"/>
    <w:rsid w:val="00642A29"/>
    <w:rsid w:val="00642B88"/>
    <w:rsid w:val="00645580"/>
    <w:rsid w:val="00645A09"/>
    <w:rsid w:val="00646E67"/>
    <w:rsid w:val="006472A9"/>
    <w:rsid w:val="006515D7"/>
    <w:rsid w:val="00652B2C"/>
    <w:rsid w:val="00652C65"/>
    <w:rsid w:val="00652CAA"/>
    <w:rsid w:val="00653010"/>
    <w:rsid w:val="0065325A"/>
    <w:rsid w:val="00653493"/>
    <w:rsid w:val="00653949"/>
    <w:rsid w:val="00653D91"/>
    <w:rsid w:val="00654FBD"/>
    <w:rsid w:val="006562A8"/>
    <w:rsid w:val="006568B7"/>
    <w:rsid w:val="00656EE3"/>
    <w:rsid w:val="00660C29"/>
    <w:rsid w:val="006613B2"/>
    <w:rsid w:val="00663C58"/>
    <w:rsid w:val="00666ADE"/>
    <w:rsid w:val="00666FD4"/>
    <w:rsid w:val="006677F0"/>
    <w:rsid w:val="00670F4E"/>
    <w:rsid w:val="006716D5"/>
    <w:rsid w:val="0067181B"/>
    <w:rsid w:val="00672C42"/>
    <w:rsid w:val="0067442E"/>
    <w:rsid w:val="0067709F"/>
    <w:rsid w:val="00677B93"/>
    <w:rsid w:val="0068113D"/>
    <w:rsid w:val="00681198"/>
    <w:rsid w:val="0068124B"/>
    <w:rsid w:val="0068129D"/>
    <w:rsid w:val="00683E5A"/>
    <w:rsid w:val="006842E8"/>
    <w:rsid w:val="006868D1"/>
    <w:rsid w:val="006878FC"/>
    <w:rsid w:val="00690C17"/>
    <w:rsid w:val="0069200C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B0240"/>
    <w:rsid w:val="006B077E"/>
    <w:rsid w:val="006B0C1F"/>
    <w:rsid w:val="006B3298"/>
    <w:rsid w:val="006B38A6"/>
    <w:rsid w:val="006B46B5"/>
    <w:rsid w:val="006B4AEC"/>
    <w:rsid w:val="006B50A5"/>
    <w:rsid w:val="006B5702"/>
    <w:rsid w:val="006B594F"/>
    <w:rsid w:val="006B5FE3"/>
    <w:rsid w:val="006B6710"/>
    <w:rsid w:val="006B6F55"/>
    <w:rsid w:val="006C1964"/>
    <w:rsid w:val="006C2030"/>
    <w:rsid w:val="006C20DF"/>
    <w:rsid w:val="006C253B"/>
    <w:rsid w:val="006C3A25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3F2"/>
    <w:rsid w:val="006D55EA"/>
    <w:rsid w:val="006D5D34"/>
    <w:rsid w:val="006D5FED"/>
    <w:rsid w:val="006D61E8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66CB"/>
    <w:rsid w:val="00700FDA"/>
    <w:rsid w:val="00702F65"/>
    <w:rsid w:val="0070305F"/>
    <w:rsid w:val="0070461B"/>
    <w:rsid w:val="00705EE3"/>
    <w:rsid w:val="00705FFC"/>
    <w:rsid w:val="007068C0"/>
    <w:rsid w:val="00710792"/>
    <w:rsid w:val="00710DAA"/>
    <w:rsid w:val="007112F2"/>
    <w:rsid w:val="0071206E"/>
    <w:rsid w:val="007123D5"/>
    <w:rsid w:val="00715FF3"/>
    <w:rsid w:val="007169A0"/>
    <w:rsid w:val="00716CB0"/>
    <w:rsid w:val="0072138D"/>
    <w:rsid w:val="00721725"/>
    <w:rsid w:val="007228C4"/>
    <w:rsid w:val="007230C2"/>
    <w:rsid w:val="007233AA"/>
    <w:rsid w:val="00723428"/>
    <w:rsid w:val="007244F8"/>
    <w:rsid w:val="00726E8D"/>
    <w:rsid w:val="007304BD"/>
    <w:rsid w:val="007305F4"/>
    <w:rsid w:val="00734D78"/>
    <w:rsid w:val="00735833"/>
    <w:rsid w:val="007362F5"/>
    <w:rsid w:val="007364F8"/>
    <w:rsid w:val="00737292"/>
    <w:rsid w:val="007402B4"/>
    <w:rsid w:val="00740DA5"/>
    <w:rsid w:val="0074350F"/>
    <w:rsid w:val="00743943"/>
    <w:rsid w:val="00743977"/>
    <w:rsid w:val="00743B83"/>
    <w:rsid w:val="00745312"/>
    <w:rsid w:val="007460F6"/>
    <w:rsid w:val="00746914"/>
    <w:rsid w:val="00747BE2"/>
    <w:rsid w:val="007506F2"/>
    <w:rsid w:val="00751B15"/>
    <w:rsid w:val="00751D79"/>
    <w:rsid w:val="00757BB0"/>
    <w:rsid w:val="00757F8E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5D94"/>
    <w:rsid w:val="007802E0"/>
    <w:rsid w:val="0078117B"/>
    <w:rsid w:val="007816F7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E5D"/>
    <w:rsid w:val="00793F16"/>
    <w:rsid w:val="00793FAE"/>
    <w:rsid w:val="00794A61"/>
    <w:rsid w:val="00794E3A"/>
    <w:rsid w:val="00795093"/>
    <w:rsid w:val="00795C4F"/>
    <w:rsid w:val="00796388"/>
    <w:rsid w:val="00797700"/>
    <w:rsid w:val="007978BC"/>
    <w:rsid w:val="007A061A"/>
    <w:rsid w:val="007A1B2A"/>
    <w:rsid w:val="007A2814"/>
    <w:rsid w:val="007A4499"/>
    <w:rsid w:val="007A67B1"/>
    <w:rsid w:val="007A703C"/>
    <w:rsid w:val="007A7688"/>
    <w:rsid w:val="007A796F"/>
    <w:rsid w:val="007B00E1"/>
    <w:rsid w:val="007B08A2"/>
    <w:rsid w:val="007B1B84"/>
    <w:rsid w:val="007B2669"/>
    <w:rsid w:val="007B4B31"/>
    <w:rsid w:val="007B4D74"/>
    <w:rsid w:val="007B5DBC"/>
    <w:rsid w:val="007B7960"/>
    <w:rsid w:val="007C22A3"/>
    <w:rsid w:val="007C5262"/>
    <w:rsid w:val="007C581C"/>
    <w:rsid w:val="007D0318"/>
    <w:rsid w:val="007D0387"/>
    <w:rsid w:val="007D1805"/>
    <w:rsid w:val="007D20E2"/>
    <w:rsid w:val="007D2969"/>
    <w:rsid w:val="007D2FC4"/>
    <w:rsid w:val="007D48A0"/>
    <w:rsid w:val="007D5C1C"/>
    <w:rsid w:val="007D70CB"/>
    <w:rsid w:val="007E0C15"/>
    <w:rsid w:val="007E1265"/>
    <w:rsid w:val="007E23C7"/>
    <w:rsid w:val="007E498E"/>
    <w:rsid w:val="007E79E7"/>
    <w:rsid w:val="007F0F8F"/>
    <w:rsid w:val="007F2F4D"/>
    <w:rsid w:val="007F4B55"/>
    <w:rsid w:val="007F62A6"/>
    <w:rsid w:val="007F65DD"/>
    <w:rsid w:val="007F7E25"/>
    <w:rsid w:val="00800DA3"/>
    <w:rsid w:val="00805338"/>
    <w:rsid w:val="00805658"/>
    <w:rsid w:val="00805D94"/>
    <w:rsid w:val="00810D51"/>
    <w:rsid w:val="0081111C"/>
    <w:rsid w:val="00811A9C"/>
    <w:rsid w:val="00812D07"/>
    <w:rsid w:val="0081306D"/>
    <w:rsid w:val="00813648"/>
    <w:rsid w:val="00813B99"/>
    <w:rsid w:val="008141A4"/>
    <w:rsid w:val="0081430D"/>
    <w:rsid w:val="00814A85"/>
    <w:rsid w:val="00814D22"/>
    <w:rsid w:val="00814D4A"/>
    <w:rsid w:val="008156C8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A53"/>
    <w:rsid w:val="00824B06"/>
    <w:rsid w:val="00824ED8"/>
    <w:rsid w:val="00824F6F"/>
    <w:rsid w:val="00825D56"/>
    <w:rsid w:val="00826A89"/>
    <w:rsid w:val="00827BBA"/>
    <w:rsid w:val="008300C9"/>
    <w:rsid w:val="008323FE"/>
    <w:rsid w:val="008331C6"/>
    <w:rsid w:val="00833B50"/>
    <w:rsid w:val="008343AD"/>
    <w:rsid w:val="00834C58"/>
    <w:rsid w:val="00834CB5"/>
    <w:rsid w:val="00834F44"/>
    <w:rsid w:val="0083704C"/>
    <w:rsid w:val="00837769"/>
    <w:rsid w:val="0084012F"/>
    <w:rsid w:val="008411DD"/>
    <w:rsid w:val="00842860"/>
    <w:rsid w:val="0084425B"/>
    <w:rsid w:val="00846381"/>
    <w:rsid w:val="00847F55"/>
    <w:rsid w:val="00850983"/>
    <w:rsid w:val="008509A6"/>
    <w:rsid w:val="00851C0D"/>
    <w:rsid w:val="0085281C"/>
    <w:rsid w:val="0085286D"/>
    <w:rsid w:val="00852AB0"/>
    <w:rsid w:val="00852FD9"/>
    <w:rsid w:val="00854CE3"/>
    <w:rsid w:val="0085645A"/>
    <w:rsid w:val="0085756E"/>
    <w:rsid w:val="00860350"/>
    <w:rsid w:val="008604D1"/>
    <w:rsid w:val="00860560"/>
    <w:rsid w:val="00862C67"/>
    <w:rsid w:val="008640AE"/>
    <w:rsid w:val="00864288"/>
    <w:rsid w:val="008644CB"/>
    <w:rsid w:val="008644F8"/>
    <w:rsid w:val="008656CD"/>
    <w:rsid w:val="00865C31"/>
    <w:rsid w:val="00865DE4"/>
    <w:rsid w:val="0087054B"/>
    <w:rsid w:val="00871A32"/>
    <w:rsid w:val="0087332F"/>
    <w:rsid w:val="00874332"/>
    <w:rsid w:val="00875A3A"/>
    <w:rsid w:val="00877CA4"/>
    <w:rsid w:val="008801DB"/>
    <w:rsid w:val="00885A2D"/>
    <w:rsid w:val="00885A83"/>
    <w:rsid w:val="00885B42"/>
    <w:rsid w:val="00886D4E"/>
    <w:rsid w:val="008940D8"/>
    <w:rsid w:val="008944B1"/>
    <w:rsid w:val="00894A74"/>
    <w:rsid w:val="00897BFF"/>
    <w:rsid w:val="008A158F"/>
    <w:rsid w:val="008A220D"/>
    <w:rsid w:val="008A2919"/>
    <w:rsid w:val="008A38B5"/>
    <w:rsid w:val="008A4A49"/>
    <w:rsid w:val="008A4F94"/>
    <w:rsid w:val="008A637B"/>
    <w:rsid w:val="008B0C95"/>
    <w:rsid w:val="008B226C"/>
    <w:rsid w:val="008B4982"/>
    <w:rsid w:val="008B6B07"/>
    <w:rsid w:val="008B7C16"/>
    <w:rsid w:val="008C0B41"/>
    <w:rsid w:val="008C4191"/>
    <w:rsid w:val="008C490B"/>
    <w:rsid w:val="008D0999"/>
    <w:rsid w:val="008D18E4"/>
    <w:rsid w:val="008D3DA2"/>
    <w:rsid w:val="008D5F6C"/>
    <w:rsid w:val="008E2055"/>
    <w:rsid w:val="008E312C"/>
    <w:rsid w:val="008E3F0F"/>
    <w:rsid w:val="008E467A"/>
    <w:rsid w:val="008E4C17"/>
    <w:rsid w:val="008E52C1"/>
    <w:rsid w:val="008E5DA9"/>
    <w:rsid w:val="008E5F66"/>
    <w:rsid w:val="008E6072"/>
    <w:rsid w:val="008E6FC2"/>
    <w:rsid w:val="008E77B3"/>
    <w:rsid w:val="008E79E0"/>
    <w:rsid w:val="008F10EC"/>
    <w:rsid w:val="008F1297"/>
    <w:rsid w:val="008F2D6E"/>
    <w:rsid w:val="008F3E28"/>
    <w:rsid w:val="008F618D"/>
    <w:rsid w:val="00900FAD"/>
    <w:rsid w:val="0090104E"/>
    <w:rsid w:val="00902304"/>
    <w:rsid w:val="009023BB"/>
    <w:rsid w:val="0090248D"/>
    <w:rsid w:val="00902C83"/>
    <w:rsid w:val="00902DF9"/>
    <w:rsid w:val="00903401"/>
    <w:rsid w:val="00903CCF"/>
    <w:rsid w:val="00904059"/>
    <w:rsid w:val="00905CC5"/>
    <w:rsid w:val="00910636"/>
    <w:rsid w:val="00910A82"/>
    <w:rsid w:val="00913AC2"/>
    <w:rsid w:val="00914376"/>
    <w:rsid w:val="009148C4"/>
    <w:rsid w:val="00916954"/>
    <w:rsid w:val="00916B82"/>
    <w:rsid w:val="009200B9"/>
    <w:rsid w:val="009207E6"/>
    <w:rsid w:val="00920DF9"/>
    <w:rsid w:val="00923157"/>
    <w:rsid w:val="009245EE"/>
    <w:rsid w:val="00924AF3"/>
    <w:rsid w:val="009260B7"/>
    <w:rsid w:val="00926D90"/>
    <w:rsid w:val="00931340"/>
    <w:rsid w:val="00932D2B"/>
    <w:rsid w:val="009333CE"/>
    <w:rsid w:val="0093426C"/>
    <w:rsid w:val="009345F3"/>
    <w:rsid w:val="0093697D"/>
    <w:rsid w:val="0093767F"/>
    <w:rsid w:val="00941F98"/>
    <w:rsid w:val="009421FC"/>
    <w:rsid w:val="0094298F"/>
    <w:rsid w:val="009433D5"/>
    <w:rsid w:val="00943AFE"/>
    <w:rsid w:val="00944D91"/>
    <w:rsid w:val="009456C3"/>
    <w:rsid w:val="0094589F"/>
    <w:rsid w:val="00946158"/>
    <w:rsid w:val="00950506"/>
    <w:rsid w:val="00953133"/>
    <w:rsid w:val="00954563"/>
    <w:rsid w:val="00954C52"/>
    <w:rsid w:val="00954DA3"/>
    <w:rsid w:val="00955735"/>
    <w:rsid w:val="0095709A"/>
    <w:rsid w:val="009607DF"/>
    <w:rsid w:val="00961DC8"/>
    <w:rsid w:val="009620F9"/>
    <w:rsid w:val="00962122"/>
    <w:rsid w:val="00963557"/>
    <w:rsid w:val="009638AC"/>
    <w:rsid w:val="00964B24"/>
    <w:rsid w:val="009652F3"/>
    <w:rsid w:val="009707A3"/>
    <w:rsid w:val="009709DB"/>
    <w:rsid w:val="00973CAB"/>
    <w:rsid w:val="009838A1"/>
    <w:rsid w:val="00984BA8"/>
    <w:rsid w:val="009852A3"/>
    <w:rsid w:val="009875FF"/>
    <w:rsid w:val="00990091"/>
    <w:rsid w:val="0099040B"/>
    <w:rsid w:val="00990D3A"/>
    <w:rsid w:val="00990D3C"/>
    <w:rsid w:val="00990E92"/>
    <w:rsid w:val="009921AC"/>
    <w:rsid w:val="00992374"/>
    <w:rsid w:val="00993382"/>
    <w:rsid w:val="0099387A"/>
    <w:rsid w:val="00994415"/>
    <w:rsid w:val="00995A1D"/>
    <w:rsid w:val="00995C7F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95F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6923"/>
    <w:rsid w:val="009C6D6D"/>
    <w:rsid w:val="009D042E"/>
    <w:rsid w:val="009D1E8C"/>
    <w:rsid w:val="009D2865"/>
    <w:rsid w:val="009D4B1C"/>
    <w:rsid w:val="009D569A"/>
    <w:rsid w:val="009D755C"/>
    <w:rsid w:val="009E01FA"/>
    <w:rsid w:val="009E1F51"/>
    <w:rsid w:val="009E28B9"/>
    <w:rsid w:val="009E31BB"/>
    <w:rsid w:val="009E34FE"/>
    <w:rsid w:val="009E3A2E"/>
    <w:rsid w:val="009E3A4F"/>
    <w:rsid w:val="009E40A2"/>
    <w:rsid w:val="009E4F4C"/>
    <w:rsid w:val="009E65C7"/>
    <w:rsid w:val="009E68A9"/>
    <w:rsid w:val="009E6CEB"/>
    <w:rsid w:val="009E7264"/>
    <w:rsid w:val="009E7D86"/>
    <w:rsid w:val="009F00C8"/>
    <w:rsid w:val="009F2D23"/>
    <w:rsid w:val="009F3A32"/>
    <w:rsid w:val="00A009B9"/>
    <w:rsid w:val="00A01934"/>
    <w:rsid w:val="00A01B84"/>
    <w:rsid w:val="00A0330B"/>
    <w:rsid w:val="00A04587"/>
    <w:rsid w:val="00A04849"/>
    <w:rsid w:val="00A050B5"/>
    <w:rsid w:val="00A05706"/>
    <w:rsid w:val="00A05BAB"/>
    <w:rsid w:val="00A05C13"/>
    <w:rsid w:val="00A079F3"/>
    <w:rsid w:val="00A07F33"/>
    <w:rsid w:val="00A104A3"/>
    <w:rsid w:val="00A12962"/>
    <w:rsid w:val="00A12A1F"/>
    <w:rsid w:val="00A13643"/>
    <w:rsid w:val="00A17CE6"/>
    <w:rsid w:val="00A2025D"/>
    <w:rsid w:val="00A2083F"/>
    <w:rsid w:val="00A223C7"/>
    <w:rsid w:val="00A2376E"/>
    <w:rsid w:val="00A248D7"/>
    <w:rsid w:val="00A25610"/>
    <w:rsid w:val="00A26034"/>
    <w:rsid w:val="00A302CF"/>
    <w:rsid w:val="00A303C5"/>
    <w:rsid w:val="00A31456"/>
    <w:rsid w:val="00A32970"/>
    <w:rsid w:val="00A330D4"/>
    <w:rsid w:val="00A33453"/>
    <w:rsid w:val="00A33622"/>
    <w:rsid w:val="00A33827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257F"/>
    <w:rsid w:val="00A54478"/>
    <w:rsid w:val="00A549CB"/>
    <w:rsid w:val="00A55A1A"/>
    <w:rsid w:val="00A5696B"/>
    <w:rsid w:val="00A57319"/>
    <w:rsid w:val="00A604FB"/>
    <w:rsid w:val="00A60816"/>
    <w:rsid w:val="00A6127E"/>
    <w:rsid w:val="00A62161"/>
    <w:rsid w:val="00A63F1D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72D0"/>
    <w:rsid w:val="00A875FC"/>
    <w:rsid w:val="00A8793B"/>
    <w:rsid w:val="00A9084E"/>
    <w:rsid w:val="00A93970"/>
    <w:rsid w:val="00A93974"/>
    <w:rsid w:val="00A94215"/>
    <w:rsid w:val="00A950E7"/>
    <w:rsid w:val="00A96AEB"/>
    <w:rsid w:val="00AA17E6"/>
    <w:rsid w:val="00AA4A57"/>
    <w:rsid w:val="00AA6E15"/>
    <w:rsid w:val="00AA7516"/>
    <w:rsid w:val="00AB3A6D"/>
    <w:rsid w:val="00AB5084"/>
    <w:rsid w:val="00AB5A2F"/>
    <w:rsid w:val="00AB601F"/>
    <w:rsid w:val="00AB6266"/>
    <w:rsid w:val="00AB6B83"/>
    <w:rsid w:val="00AB7772"/>
    <w:rsid w:val="00AC149F"/>
    <w:rsid w:val="00AC167E"/>
    <w:rsid w:val="00AC1F8F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1356"/>
    <w:rsid w:val="00AE263E"/>
    <w:rsid w:val="00AE3827"/>
    <w:rsid w:val="00AE46D4"/>
    <w:rsid w:val="00AE51A5"/>
    <w:rsid w:val="00AE576A"/>
    <w:rsid w:val="00AE6273"/>
    <w:rsid w:val="00AE6978"/>
    <w:rsid w:val="00AE78E9"/>
    <w:rsid w:val="00AF0BB3"/>
    <w:rsid w:val="00AF0E39"/>
    <w:rsid w:val="00AF1077"/>
    <w:rsid w:val="00AF3B4F"/>
    <w:rsid w:val="00AF3BB6"/>
    <w:rsid w:val="00AF3E6D"/>
    <w:rsid w:val="00AF5921"/>
    <w:rsid w:val="00AF64AA"/>
    <w:rsid w:val="00AF7685"/>
    <w:rsid w:val="00B00123"/>
    <w:rsid w:val="00B00482"/>
    <w:rsid w:val="00B00DA1"/>
    <w:rsid w:val="00B01EE1"/>
    <w:rsid w:val="00B031FA"/>
    <w:rsid w:val="00B03460"/>
    <w:rsid w:val="00B04CE5"/>
    <w:rsid w:val="00B07364"/>
    <w:rsid w:val="00B1030E"/>
    <w:rsid w:val="00B10700"/>
    <w:rsid w:val="00B1079C"/>
    <w:rsid w:val="00B10DBF"/>
    <w:rsid w:val="00B110E0"/>
    <w:rsid w:val="00B11D18"/>
    <w:rsid w:val="00B13826"/>
    <w:rsid w:val="00B1431B"/>
    <w:rsid w:val="00B14D32"/>
    <w:rsid w:val="00B154E4"/>
    <w:rsid w:val="00B1573F"/>
    <w:rsid w:val="00B15DD3"/>
    <w:rsid w:val="00B16222"/>
    <w:rsid w:val="00B1622B"/>
    <w:rsid w:val="00B16711"/>
    <w:rsid w:val="00B20F7A"/>
    <w:rsid w:val="00B21AA7"/>
    <w:rsid w:val="00B234DA"/>
    <w:rsid w:val="00B23724"/>
    <w:rsid w:val="00B2488F"/>
    <w:rsid w:val="00B24FBD"/>
    <w:rsid w:val="00B30099"/>
    <w:rsid w:val="00B30C1B"/>
    <w:rsid w:val="00B32182"/>
    <w:rsid w:val="00B3312C"/>
    <w:rsid w:val="00B332C1"/>
    <w:rsid w:val="00B340F9"/>
    <w:rsid w:val="00B345A9"/>
    <w:rsid w:val="00B34653"/>
    <w:rsid w:val="00B359A6"/>
    <w:rsid w:val="00B36522"/>
    <w:rsid w:val="00B42CD3"/>
    <w:rsid w:val="00B44F7D"/>
    <w:rsid w:val="00B506C1"/>
    <w:rsid w:val="00B5100F"/>
    <w:rsid w:val="00B510FC"/>
    <w:rsid w:val="00B52457"/>
    <w:rsid w:val="00B5276A"/>
    <w:rsid w:val="00B539A6"/>
    <w:rsid w:val="00B53A76"/>
    <w:rsid w:val="00B56C50"/>
    <w:rsid w:val="00B56D2A"/>
    <w:rsid w:val="00B61CBB"/>
    <w:rsid w:val="00B61D06"/>
    <w:rsid w:val="00B62CB9"/>
    <w:rsid w:val="00B672D9"/>
    <w:rsid w:val="00B71061"/>
    <w:rsid w:val="00B7132C"/>
    <w:rsid w:val="00B722BD"/>
    <w:rsid w:val="00B732E6"/>
    <w:rsid w:val="00B737E4"/>
    <w:rsid w:val="00B73F35"/>
    <w:rsid w:val="00B76C2D"/>
    <w:rsid w:val="00B809C3"/>
    <w:rsid w:val="00B80BDB"/>
    <w:rsid w:val="00B813E9"/>
    <w:rsid w:val="00B81C75"/>
    <w:rsid w:val="00B82948"/>
    <w:rsid w:val="00B82F7F"/>
    <w:rsid w:val="00B83507"/>
    <w:rsid w:val="00B83C7D"/>
    <w:rsid w:val="00B8501D"/>
    <w:rsid w:val="00B85111"/>
    <w:rsid w:val="00B854D8"/>
    <w:rsid w:val="00B85ACA"/>
    <w:rsid w:val="00B85B9F"/>
    <w:rsid w:val="00B860E3"/>
    <w:rsid w:val="00B87433"/>
    <w:rsid w:val="00B87D1F"/>
    <w:rsid w:val="00B923B2"/>
    <w:rsid w:val="00B94029"/>
    <w:rsid w:val="00B9506D"/>
    <w:rsid w:val="00B95E6E"/>
    <w:rsid w:val="00BA0C4B"/>
    <w:rsid w:val="00BA2ED8"/>
    <w:rsid w:val="00BA434D"/>
    <w:rsid w:val="00BA7312"/>
    <w:rsid w:val="00BA7C1B"/>
    <w:rsid w:val="00BA7DF7"/>
    <w:rsid w:val="00BB18AF"/>
    <w:rsid w:val="00BB3667"/>
    <w:rsid w:val="00BB4090"/>
    <w:rsid w:val="00BB5025"/>
    <w:rsid w:val="00BB600F"/>
    <w:rsid w:val="00BB65C4"/>
    <w:rsid w:val="00BB7043"/>
    <w:rsid w:val="00BB7B69"/>
    <w:rsid w:val="00BB7D80"/>
    <w:rsid w:val="00BC006B"/>
    <w:rsid w:val="00BC0360"/>
    <w:rsid w:val="00BC04F5"/>
    <w:rsid w:val="00BC30AF"/>
    <w:rsid w:val="00BC365A"/>
    <w:rsid w:val="00BC4394"/>
    <w:rsid w:val="00BC4824"/>
    <w:rsid w:val="00BC4D40"/>
    <w:rsid w:val="00BC6B65"/>
    <w:rsid w:val="00BC6E68"/>
    <w:rsid w:val="00BC71C2"/>
    <w:rsid w:val="00BC7938"/>
    <w:rsid w:val="00BC7A64"/>
    <w:rsid w:val="00BD12BA"/>
    <w:rsid w:val="00BD4442"/>
    <w:rsid w:val="00BD57DD"/>
    <w:rsid w:val="00BD73F1"/>
    <w:rsid w:val="00BE0E5F"/>
    <w:rsid w:val="00BE1986"/>
    <w:rsid w:val="00BE1A96"/>
    <w:rsid w:val="00BE3C65"/>
    <w:rsid w:val="00BE56AA"/>
    <w:rsid w:val="00BE6143"/>
    <w:rsid w:val="00BE6AD7"/>
    <w:rsid w:val="00BF1DC9"/>
    <w:rsid w:val="00BF25FD"/>
    <w:rsid w:val="00BF273B"/>
    <w:rsid w:val="00BF2E95"/>
    <w:rsid w:val="00BF43B0"/>
    <w:rsid w:val="00BF4545"/>
    <w:rsid w:val="00BF45D4"/>
    <w:rsid w:val="00BF566C"/>
    <w:rsid w:val="00BF5EF5"/>
    <w:rsid w:val="00BF6B31"/>
    <w:rsid w:val="00BF704D"/>
    <w:rsid w:val="00BF7B7A"/>
    <w:rsid w:val="00C005A5"/>
    <w:rsid w:val="00C00AF3"/>
    <w:rsid w:val="00C07625"/>
    <w:rsid w:val="00C07E49"/>
    <w:rsid w:val="00C11000"/>
    <w:rsid w:val="00C1271C"/>
    <w:rsid w:val="00C12C00"/>
    <w:rsid w:val="00C13622"/>
    <w:rsid w:val="00C14F88"/>
    <w:rsid w:val="00C15482"/>
    <w:rsid w:val="00C16D01"/>
    <w:rsid w:val="00C204CD"/>
    <w:rsid w:val="00C2073F"/>
    <w:rsid w:val="00C23563"/>
    <w:rsid w:val="00C23A26"/>
    <w:rsid w:val="00C24EAB"/>
    <w:rsid w:val="00C253B6"/>
    <w:rsid w:val="00C3105D"/>
    <w:rsid w:val="00C317A2"/>
    <w:rsid w:val="00C37EAB"/>
    <w:rsid w:val="00C42F9B"/>
    <w:rsid w:val="00C4332D"/>
    <w:rsid w:val="00C43684"/>
    <w:rsid w:val="00C45A83"/>
    <w:rsid w:val="00C5016B"/>
    <w:rsid w:val="00C520AB"/>
    <w:rsid w:val="00C520B2"/>
    <w:rsid w:val="00C538B4"/>
    <w:rsid w:val="00C54739"/>
    <w:rsid w:val="00C55822"/>
    <w:rsid w:val="00C55ABE"/>
    <w:rsid w:val="00C55C62"/>
    <w:rsid w:val="00C55CCD"/>
    <w:rsid w:val="00C573E1"/>
    <w:rsid w:val="00C57C83"/>
    <w:rsid w:val="00C61AE2"/>
    <w:rsid w:val="00C6206A"/>
    <w:rsid w:val="00C62692"/>
    <w:rsid w:val="00C63D8D"/>
    <w:rsid w:val="00C64250"/>
    <w:rsid w:val="00C6489B"/>
    <w:rsid w:val="00C64A57"/>
    <w:rsid w:val="00C64E4A"/>
    <w:rsid w:val="00C70256"/>
    <w:rsid w:val="00C72DE7"/>
    <w:rsid w:val="00C73B13"/>
    <w:rsid w:val="00C76DFC"/>
    <w:rsid w:val="00C800E7"/>
    <w:rsid w:val="00C80184"/>
    <w:rsid w:val="00C80BBB"/>
    <w:rsid w:val="00C80E7F"/>
    <w:rsid w:val="00C81BDD"/>
    <w:rsid w:val="00C84330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A1442"/>
    <w:rsid w:val="00CA1F83"/>
    <w:rsid w:val="00CA56F1"/>
    <w:rsid w:val="00CA6194"/>
    <w:rsid w:val="00CA72F6"/>
    <w:rsid w:val="00CB3B52"/>
    <w:rsid w:val="00CB480F"/>
    <w:rsid w:val="00CB682E"/>
    <w:rsid w:val="00CB77E2"/>
    <w:rsid w:val="00CC0508"/>
    <w:rsid w:val="00CC0C3C"/>
    <w:rsid w:val="00CC125C"/>
    <w:rsid w:val="00CC1B53"/>
    <w:rsid w:val="00CC2348"/>
    <w:rsid w:val="00CC2653"/>
    <w:rsid w:val="00CC2892"/>
    <w:rsid w:val="00CC43D1"/>
    <w:rsid w:val="00CC65AA"/>
    <w:rsid w:val="00CC6793"/>
    <w:rsid w:val="00CC757D"/>
    <w:rsid w:val="00CC7E59"/>
    <w:rsid w:val="00CD0150"/>
    <w:rsid w:val="00CD0F2B"/>
    <w:rsid w:val="00CD4184"/>
    <w:rsid w:val="00CD58E7"/>
    <w:rsid w:val="00CD73E1"/>
    <w:rsid w:val="00CD7EC8"/>
    <w:rsid w:val="00CE2692"/>
    <w:rsid w:val="00CE285C"/>
    <w:rsid w:val="00CE2F53"/>
    <w:rsid w:val="00CE59A1"/>
    <w:rsid w:val="00CE623A"/>
    <w:rsid w:val="00CF00A7"/>
    <w:rsid w:val="00CF12B0"/>
    <w:rsid w:val="00CF27E1"/>
    <w:rsid w:val="00CF2B47"/>
    <w:rsid w:val="00CF49D1"/>
    <w:rsid w:val="00CF7724"/>
    <w:rsid w:val="00CF7F84"/>
    <w:rsid w:val="00D012A4"/>
    <w:rsid w:val="00D01941"/>
    <w:rsid w:val="00D03A75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5EDE"/>
    <w:rsid w:val="00D17537"/>
    <w:rsid w:val="00D2047B"/>
    <w:rsid w:val="00D206FB"/>
    <w:rsid w:val="00D208B9"/>
    <w:rsid w:val="00D212F7"/>
    <w:rsid w:val="00D21FF5"/>
    <w:rsid w:val="00D228CA"/>
    <w:rsid w:val="00D22A7E"/>
    <w:rsid w:val="00D22CFD"/>
    <w:rsid w:val="00D239AB"/>
    <w:rsid w:val="00D26351"/>
    <w:rsid w:val="00D26748"/>
    <w:rsid w:val="00D26A39"/>
    <w:rsid w:val="00D26A66"/>
    <w:rsid w:val="00D30CFD"/>
    <w:rsid w:val="00D319B6"/>
    <w:rsid w:val="00D324BA"/>
    <w:rsid w:val="00D33A1A"/>
    <w:rsid w:val="00D33B56"/>
    <w:rsid w:val="00D378A9"/>
    <w:rsid w:val="00D403A7"/>
    <w:rsid w:val="00D40F72"/>
    <w:rsid w:val="00D4188E"/>
    <w:rsid w:val="00D42C9A"/>
    <w:rsid w:val="00D43E8A"/>
    <w:rsid w:val="00D44A51"/>
    <w:rsid w:val="00D44FF0"/>
    <w:rsid w:val="00D45983"/>
    <w:rsid w:val="00D46535"/>
    <w:rsid w:val="00D46643"/>
    <w:rsid w:val="00D52736"/>
    <w:rsid w:val="00D52751"/>
    <w:rsid w:val="00D55D16"/>
    <w:rsid w:val="00D5692B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A45"/>
    <w:rsid w:val="00D71E03"/>
    <w:rsid w:val="00D73AAC"/>
    <w:rsid w:val="00D743E5"/>
    <w:rsid w:val="00D75F91"/>
    <w:rsid w:val="00D76B68"/>
    <w:rsid w:val="00D76FD1"/>
    <w:rsid w:val="00D77BDE"/>
    <w:rsid w:val="00D80D56"/>
    <w:rsid w:val="00D82FE4"/>
    <w:rsid w:val="00D83BA0"/>
    <w:rsid w:val="00D90DB9"/>
    <w:rsid w:val="00D916C8"/>
    <w:rsid w:val="00D942FE"/>
    <w:rsid w:val="00D963D0"/>
    <w:rsid w:val="00DA0A8D"/>
    <w:rsid w:val="00DA0B59"/>
    <w:rsid w:val="00DA101D"/>
    <w:rsid w:val="00DA1416"/>
    <w:rsid w:val="00DA3B1C"/>
    <w:rsid w:val="00DA3C90"/>
    <w:rsid w:val="00DA6FCE"/>
    <w:rsid w:val="00DB06A3"/>
    <w:rsid w:val="00DB0A1A"/>
    <w:rsid w:val="00DB1EE0"/>
    <w:rsid w:val="00DB551B"/>
    <w:rsid w:val="00DB5C0C"/>
    <w:rsid w:val="00DB608A"/>
    <w:rsid w:val="00DB69D9"/>
    <w:rsid w:val="00DB7D35"/>
    <w:rsid w:val="00DC0103"/>
    <w:rsid w:val="00DC155D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1EAA"/>
    <w:rsid w:val="00DD2112"/>
    <w:rsid w:val="00DD303B"/>
    <w:rsid w:val="00DD30BF"/>
    <w:rsid w:val="00DD4385"/>
    <w:rsid w:val="00DD5F28"/>
    <w:rsid w:val="00DD6FBF"/>
    <w:rsid w:val="00DD7798"/>
    <w:rsid w:val="00DE0FBF"/>
    <w:rsid w:val="00DE14ED"/>
    <w:rsid w:val="00DE3898"/>
    <w:rsid w:val="00DE6F91"/>
    <w:rsid w:val="00DE79C6"/>
    <w:rsid w:val="00DF0C4C"/>
    <w:rsid w:val="00DF13E3"/>
    <w:rsid w:val="00DF1CD9"/>
    <w:rsid w:val="00DF3A6F"/>
    <w:rsid w:val="00DF4251"/>
    <w:rsid w:val="00DF6F1F"/>
    <w:rsid w:val="00DF7D1B"/>
    <w:rsid w:val="00E01096"/>
    <w:rsid w:val="00E019D9"/>
    <w:rsid w:val="00E01FFA"/>
    <w:rsid w:val="00E02C5E"/>
    <w:rsid w:val="00E033BF"/>
    <w:rsid w:val="00E05AA7"/>
    <w:rsid w:val="00E05ECD"/>
    <w:rsid w:val="00E06886"/>
    <w:rsid w:val="00E069F8"/>
    <w:rsid w:val="00E07696"/>
    <w:rsid w:val="00E10C46"/>
    <w:rsid w:val="00E11B52"/>
    <w:rsid w:val="00E11D9B"/>
    <w:rsid w:val="00E1415D"/>
    <w:rsid w:val="00E148EF"/>
    <w:rsid w:val="00E15726"/>
    <w:rsid w:val="00E1622F"/>
    <w:rsid w:val="00E179BA"/>
    <w:rsid w:val="00E17C4A"/>
    <w:rsid w:val="00E22A80"/>
    <w:rsid w:val="00E23407"/>
    <w:rsid w:val="00E25A47"/>
    <w:rsid w:val="00E266D2"/>
    <w:rsid w:val="00E272C7"/>
    <w:rsid w:val="00E27CBD"/>
    <w:rsid w:val="00E30850"/>
    <w:rsid w:val="00E31918"/>
    <w:rsid w:val="00E323DE"/>
    <w:rsid w:val="00E32838"/>
    <w:rsid w:val="00E32EE4"/>
    <w:rsid w:val="00E34A8F"/>
    <w:rsid w:val="00E34BC4"/>
    <w:rsid w:val="00E34E7D"/>
    <w:rsid w:val="00E35643"/>
    <w:rsid w:val="00E4087B"/>
    <w:rsid w:val="00E40AE6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1961"/>
    <w:rsid w:val="00E71D44"/>
    <w:rsid w:val="00E72013"/>
    <w:rsid w:val="00E72209"/>
    <w:rsid w:val="00E73B48"/>
    <w:rsid w:val="00E74D5E"/>
    <w:rsid w:val="00E7550F"/>
    <w:rsid w:val="00E75946"/>
    <w:rsid w:val="00E7655B"/>
    <w:rsid w:val="00E7673F"/>
    <w:rsid w:val="00E76901"/>
    <w:rsid w:val="00E81790"/>
    <w:rsid w:val="00E81BF0"/>
    <w:rsid w:val="00E83019"/>
    <w:rsid w:val="00E835F2"/>
    <w:rsid w:val="00E849FF"/>
    <w:rsid w:val="00E86E97"/>
    <w:rsid w:val="00E90726"/>
    <w:rsid w:val="00E90E7D"/>
    <w:rsid w:val="00E91C66"/>
    <w:rsid w:val="00E922F5"/>
    <w:rsid w:val="00E927D2"/>
    <w:rsid w:val="00E9299D"/>
    <w:rsid w:val="00E941B2"/>
    <w:rsid w:val="00E94733"/>
    <w:rsid w:val="00E94E73"/>
    <w:rsid w:val="00E9552F"/>
    <w:rsid w:val="00E9634F"/>
    <w:rsid w:val="00E97686"/>
    <w:rsid w:val="00E977E4"/>
    <w:rsid w:val="00EA123C"/>
    <w:rsid w:val="00EA2E08"/>
    <w:rsid w:val="00EA3754"/>
    <w:rsid w:val="00EA39D3"/>
    <w:rsid w:val="00EA7277"/>
    <w:rsid w:val="00EB01DD"/>
    <w:rsid w:val="00EB1F54"/>
    <w:rsid w:val="00EB359B"/>
    <w:rsid w:val="00EB3F5E"/>
    <w:rsid w:val="00EB43A2"/>
    <w:rsid w:val="00EB74EE"/>
    <w:rsid w:val="00EB765F"/>
    <w:rsid w:val="00EC221D"/>
    <w:rsid w:val="00EC26EA"/>
    <w:rsid w:val="00EC2C36"/>
    <w:rsid w:val="00EC4AD3"/>
    <w:rsid w:val="00EC613E"/>
    <w:rsid w:val="00EC72E3"/>
    <w:rsid w:val="00EC741B"/>
    <w:rsid w:val="00ED06BE"/>
    <w:rsid w:val="00ED49DB"/>
    <w:rsid w:val="00EE07E6"/>
    <w:rsid w:val="00EE1280"/>
    <w:rsid w:val="00EE2C84"/>
    <w:rsid w:val="00EE4173"/>
    <w:rsid w:val="00EE6317"/>
    <w:rsid w:val="00EE6742"/>
    <w:rsid w:val="00EF3281"/>
    <w:rsid w:val="00EF3FDA"/>
    <w:rsid w:val="00EF5D47"/>
    <w:rsid w:val="00EF749B"/>
    <w:rsid w:val="00F00187"/>
    <w:rsid w:val="00F002AF"/>
    <w:rsid w:val="00F01032"/>
    <w:rsid w:val="00F0138B"/>
    <w:rsid w:val="00F0166A"/>
    <w:rsid w:val="00F02250"/>
    <w:rsid w:val="00F032DD"/>
    <w:rsid w:val="00F046B8"/>
    <w:rsid w:val="00F06F2C"/>
    <w:rsid w:val="00F1068F"/>
    <w:rsid w:val="00F1087B"/>
    <w:rsid w:val="00F11452"/>
    <w:rsid w:val="00F12021"/>
    <w:rsid w:val="00F12993"/>
    <w:rsid w:val="00F13AA7"/>
    <w:rsid w:val="00F1409D"/>
    <w:rsid w:val="00F16BCA"/>
    <w:rsid w:val="00F20983"/>
    <w:rsid w:val="00F21F76"/>
    <w:rsid w:val="00F225B2"/>
    <w:rsid w:val="00F254CE"/>
    <w:rsid w:val="00F33345"/>
    <w:rsid w:val="00F3513C"/>
    <w:rsid w:val="00F364C2"/>
    <w:rsid w:val="00F37DFB"/>
    <w:rsid w:val="00F407C5"/>
    <w:rsid w:val="00F40801"/>
    <w:rsid w:val="00F437B8"/>
    <w:rsid w:val="00F4464C"/>
    <w:rsid w:val="00F4464F"/>
    <w:rsid w:val="00F44937"/>
    <w:rsid w:val="00F45824"/>
    <w:rsid w:val="00F460AA"/>
    <w:rsid w:val="00F51421"/>
    <w:rsid w:val="00F52230"/>
    <w:rsid w:val="00F53202"/>
    <w:rsid w:val="00F5344D"/>
    <w:rsid w:val="00F5380C"/>
    <w:rsid w:val="00F54151"/>
    <w:rsid w:val="00F546AE"/>
    <w:rsid w:val="00F55DD2"/>
    <w:rsid w:val="00F57BA0"/>
    <w:rsid w:val="00F61282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6E2"/>
    <w:rsid w:val="00F849FC"/>
    <w:rsid w:val="00F85586"/>
    <w:rsid w:val="00F861BE"/>
    <w:rsid w:val="00F86AE3"/>
    <w:rsid w:val="00F90EAC"/>
    <w:rsid w:val="00F90F92"/>
    <w:rsid w:val="00F91639"/>
    <w:rsid w:val="00F925BC"/>
    <w:rsid w:val="00F93630"/>
    <w:rsid w:val="00F9366A"/>
    <w:rsid w:val="00F9444A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619B"/>
    <w:rsid w:val="00FA6294"/>
    <w:rsid w:val="00FA7220"/>
    <w:rsid w:val="00FA7703"/>
    <w:rsid w:val="00FB0845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5E77"/>
    <w:rsid w:val="00FC6698"/>
    <w:rsid w:val="00FC787E"/>
    <w:rsid w:val="00FD0F82"/>
    <w:rsid w:val="00FD3AD1"/>
    <w:rsid w:val="00FD416B"/>
    <w:rsid w:val="00FD591F"/>
    <w:rsid w:val="00FD6246"/>
    <w:rsid w:val="00FE002A"/>
    <w:rsid w:val="00FE0D45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A4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3D14A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D14A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D14A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3D14A4"/>
  </w:style>
  <w:style w:type="paragraph" w:styleId="a4">
    <w:name w:val="envelope address"/>
    <w:basedOn w:val="a"/>
    <w:rsid w:val="003D14A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D14A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D14A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3D14A4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3D14A4"/>
  </w:style>
  <w:style w:type="paragraph" w:styleId="aa">
    <w:name w:val="Body Text"/>
    <w:basedOn w:val="a"/>
    <w:rsid w:val="003D14A4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3D14A4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3D14A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3D14A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3D14A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4">
    <w:name w:val="Абзац списка4"/>
    <w:basedOn w:val="a"/>
    <w:rsid w:val="00E35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E35643"/>
    <w:pP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35643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E35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E35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E35643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35643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356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35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E35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D95A-B14D-473F-8BCF-2C08EE1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20</CharactersWithSpaces>
  <SharedDoc>false</SharedDoc>
  <HLinks>
    <vt:vector size="54" baseType="variant"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32</vt:lpwstr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D253F7C43DCB9683491A103321DBE8CD0DA9310FBD8CDFFF2C4BA0OAw2D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D253F7C43DCB9683491A103321DBE8C50FA9330CB4D1D5F77547A2A5OCwED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11</cp:revision>
  <cp:lastPrinted>2025-11-17T09:10:00Z</cp:lastPrinted>
  <dcterms:created xsi:type="dcterms:W3CDTF">2023-12-01T03:21:00Z</dcterms:created>
  <dcterms:modified xsi:type="dcterms:W3CDTF">2025-11-20T07:51:00Z</dcterms:modified>
</cp:coreProperties>
</file>